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5C48" w14:textId="60948BFA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56FA0714" w14:textId="25F1F3DD" w:rsidR="000C13D4" w:rsidRPr="00504502" w:rsidRDefault="00C97E19" w:rsidP="00B76428">
      <w:pPr>
        <w:spacing w:after="8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r w:rsidRPr="00504502">
        <w:rPr>
          <w:rFonts w:ascii="SutonnyMJ" w:hAnsi="SutonnyMJ" w:cs="SutonnyMJ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44A1E" wp14:editId="7E63A257">
                <wp:simplePos x="0" y="0"/>
                <wp:positionH relativeFrom="column">
                  <wp:posOffset>5293597</wp:posOffset>
                </wp:positionH>
                <wp:positionV relativeFrom="paragraph">
                  <wp:posOffset>32726</wp:posOffset>
                </wp:positionV>
                <wp:extent cx="914400" cy="1073150"/>
                <wp:effectExtent l="9525" t="698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405C" w14:textId="77777777" w:rsidR="000C13D4" w:rsidRDefault="000C13D4" w:rsidP="000C13D4"/>
                          <w:p w14:paraId="243275B6" w14:textId="77022DA9" w:rsidR="005677FD" w:rsidRPr="005677FD" w:rsidRDefault="005677FD" w:rsidP="005677FD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</w:pPr>
                            <w:r w:rsidRPr="005677FD"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  <w:t>Ave‡`bKvixi</w:t>
                            </w:r>
                          </w:p>
                          <w:p w14:paraId="367DCCC9" w14:textId="09127580" w:rsidR="000C13D4" w:rsidRPr="005677FD" w:rsidRDefault="000C13D4" w:rsidP="005677FD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</w:pPr>
                            <w:r w:rsidRPr="005677FD"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  <w:t>Qwe</w:t>
                            </w:r>
                          </w:p>
                          <w:p w14:paraId="25F96E5F" w14:textId="3936DEE9" w:rsidR="005677FD" w:rsidRPr="005677FD" w:rsidRDefault="005677FD" w:rsidP="005677FD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</w:pPr>
                            <w:r w:rsidRPr="005677FD">
                              <w:rPr>
                                <w:rFonts w:ascii="SutonnyMJ" w:hAnsi="SutonnyMJ"/>
                                <w:sz w:val="20"/>
                                <w:szCs w:val="20"/>
                              </w:rPr>
                              <w:t>cvm‡cvU© mv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44A1E" id="Rectangle 2" o:spid="_x0000_s1026" style="position:absolute;left:0;text-align:left;margin-left:416.8pt;margin-top:2.6pt;width:1in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">
                <v:textbox>
                  <w:txbxContent>
                    <w:p w14:paraId="243C405C" w14:textId="77777777" w:rsidR="000C13D4" w:rsidRDefault="000C13D4" w:rsidP="000C13D4"/>
                    <w:p w14:paraId="243275B6" w14:textId="77022DA9" w:rsidR="005677FD" w:rsidRPr="005677FD" w:rsidRDefault="005677FD" w:rsidP="005677FD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sz w:val="20"/>
                          <w:szCs w:val="20"/>
                        </w:rPr>
                      </w:pPr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>Ave‡`</w:t>
                      </w:r>
                      <w:proofErr w:type="spellStart"/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>bKvixi</w:t>
                      </w:r>
                      <w:proofErr w:type="spellEnd"/>
                    </w:p>
                    <w:p w14:paraId="367DCCC9" w14:textId="09127580" w:rsidR="000C13D4" w:rsidRPr="005677FD" w:rsidRDefault="000C13D4" w:rsidP="005677FD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sz w:val="20"/>
                          <w:szCs w:val="20"/>
                        </w:rPr>
                      </w:pPr>
                      <w:proofErr w:type="spellStart"/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>Qwe</w:t>
                      </w:r>
                      <w:proofErr w:type="spellEnd"/>
                    </w:p>
                    <w:p w14:paraId="25F96E5F" w14:textId="3936DEE9" w:rsidR="005677FD" w:rsidRPr="005677FD" w:rsidRDefault="005677FD" w:rsidP="005677FD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sz w:val="20"/>
                          <w:szCs w:val="20"/>
                        </w:rPr>
                      </w:pPr>
                      <w:proofErr w:type="spellStart"/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>cvm‡cvU</w:t>
                      </w:r>
                      <w:proofErr w:type="spellEnd"/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Pr="005677FD">
                        <w:rPr>
                          <w:rFonts w:ascii="SutonnyMJ" w:hAnsi="SutonnyMJ"/>
                          <w:sz w:val="20"/>
                          <w:szCs w:val="20"/>
                        </w:rPr>
                        <w:t>mvB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13D4" w:rsidRPr="00504502">
        <w:rPr>
          <w:rFonts w:ascii="SutonnyMJ" w:hAnsi="SutonnyMJ" w:cs="SutonnyMJ"/>
          <w:b/>
          <w:sz w:val="32"/>
          <w:szCs w:val="32"/>
        </w:rPr>
        <w:t>Ò‡WBix AvBKb</w:t>
      </w:r>
      <w:r w:rsidR="00504502">
        <w:rPr>
          <w:rFonts w:ascii="SutonnyMJ" w:hAnsi="SutonnyMJ" w:cs="SutonnyMJ"/>
          <w:b/>
          <w:sz w:val="32"/>
          <w:szCs w:val="32"/>
        </w:rPr>
        <w:t>-202</w:t>
      </w:r>
      <w:r w:rsidR="00997AB1">
        <w:rPr>
          <w:rFonts w:ascii="SutonnyMJ" w:hAnsi="SutonnyMJ" w:cs="SutonnyMJ"/>
          <w:b/>
          <w:sz w:val="32"/>
          <w:szCs w:val="32"/>
        </w:rPr>
        <w:t>3</w:t>
      </w:r>
      <w:bookmarkStart w:id="0" w:name="_GoBack"/>
      <w:bookmarkEnd w:id="0"/>
      <w:r w:rsidR="000C13D4" w:rsidRPr="00504502">
        <w:rPr>
          <w:rFonts w:ascii="SutonnyMJ" w:hAnsi="SutonnyMJ" w:cs="SutonnyMJ"/>
          <w:b/>
          <w:sz w:val="32"/>
          <w:szCs w:val="32"/>
        </w:rPr>
        <w:t>Ó-Av‡e`b dig</w:t>
      </w:r>
    </w:p>
    <w:p w14:paraId="50EE6AB3" w14:textId="6FC31B20" w:rsidR="000C13D4" w:rsidRPr="008A6CB6" w:rsidRDefault="000C13D4" w:rsidP="00B76428">
      <w:pPr>
        <w:spacing w:after="80" w:line="240" w:lineRule="auto"/>
        <w:jc w:val="center"/>
        <w:rPr>
          <w:rFonts w:ascii="SutonnyMJ" w:hAnsi="SutonnyMJ" w:cs="SutonnyMJ"/>
        </w:rPr>
      </w:pPr>
      <w:r w:rsidRPr="008A6CB6">
        <w:rPr>
          <w:rFonts w:ascii="SutonnyMJ" w:hAnsi="SutonnyMJ" w:cs="SutonnyMJ"/>
        </w:rPr>
        <w:t>(UvBc K‡i dig c~iY Ki‡Z n‡e, cÖ‡qvR‡b AwZwi³ KvMR e¨envi Kiv hv‡e</w:t>
      </w:r>
      <w:r w:rsidRPr="008A6CB6">
        <w:rPr>
          <w:rFonts w:ascii="SutonnyMJ" w:hAnsi="SutonnyMJ" w:cs="SutonnyMJ"/>
          <w:sz w:val="20"/>
          <w:szCs w:val="20"/>
        </w:rPr>
        <w:t>)</w:t>
      </w:r>
    </w:p>
    <w:p w14:paraId="00427B75" w14:textId="6608F671" w:rsidR="000C13D4" w:rsidRPr="008A6CB6" w:rsidRDefault="00B44A46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eivei</w:t>
      </w:r>
      <w:r w:rsidR="005E346B" w:rsidRPr="008A6CB6">
        <w:rPr>
          <w:rFonts w:ascii="SutonnyMJ" w:hAnsi="SutonnyMJ" w:cs="SutonnyMJ"/>
          <w:sz w:val="26"/>
          <w:szCs w:val="26"/>
        </w:rPr>
        <w:t>,</w:t>
      </w:r>
    </w:p>
    <w:p w14:paraId="10C434FA" w14:textId="75388309" w:rsidR="00B44A46" w:rsidRPr="008A6CB6" w:rsidRDefault="00B44A46" w:rsidP="00C97E19">
      <w:pPr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‡Rjv cÖvw</w:t>
      </w:r>
      <w:r w:rsidR="005677FD" w:rsidRPr="008A6CB6">
        <w:rPr>
          <w:rFonts w:ascii="SutonnyMJ" w:hAnsi="SutonnyMJ" w:cs="SutonnyMJ"/>
          <w:sz w:val="26"/>
          <w:szCs w:val="26"/>
        </w:rPr>
        <w:t>Y</w:t>
      </w:r>
      <w:r w:rsidRPr="008A6CB6">
        <w:rPr>
          <w:rFonts w:ascii="SutonnyMJ" w:hAnsi="SutonnyMJ" w:cs="SutonnyMJ"/>
          <w:sz w:val="26"/>
          <w:szCs w:val="26"/>
        </w:rPr>
        <w:t>m¤ú` Kg©KZ©v</w:t>
      </w:r>
    </w:p>
    <w:p w14:paraId="5D4ABF90" w14:textId="03CEB5CF" w:rsidR="00B44A46" w:rsidRPr="008A6CB6" w:rsidRDefault="00B44A46" w:rsidP="00C97E19">
      <w:pPr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I </w:t>
      </w:r>
    </w:p>
    <w:p w14:paraId="2C2182F8" w14:textId="37A9C0CA" w:rsidR="00B44A46" w:rsidRPr="008A6CB6" w:rsidRDefault="00B44A46" w:rsidP="00C97E19">
      <w:pPr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m`m¨ mwPe</w:t>
      </w:r>
    </w:p>
    <w:p w14:paraId="006556F4" w14:textId="02B8AB52" w:rsidR="00C97E19" w:rsidRPr="008A6CB6" w:rsidRDefault="00C97E19" w:rsidP="002E2B85">
      <w:pPr>
        <w:spacing w:after="0" w:line="24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‡Rjv ch©v‡q evQvB KwgwU</w:t>
      </w:r>
      <w:r w:rsidR="002E2B85">
        <w:rPr>
          <w:rFonts w:ascii="SutonnyMJ" w:hAnsi="SutonnyMJ" w:cs="SutonnyMJ"/>
          <w:sz w:val="26"/>
          <w:szCs w:val="26"/>
        </w:rPr>
        <w:t xml:space="preserve">, </w:t>
      </w:r>
      <w:r w:rsidRPr="008A6CB6">
        <w:rPr>
          <w:rFonts w:ascii="SutonnyMJ" w:hAnsi="SutonnyMJ" w:cs="SutonnyMJ"/>
          <w:sz w:val="26"/>
          <w:szCs w:val="26"/>
        </w:rPr>
        <w:t>‡WBix AvBKb †mwj‡eªkb Kvh©µg</w:t>
      </w:r>
    </w:p>
    <w:p w14:paraId="28FC2927" w14:textId="3D6DCCAA" w:rsidR="00C97E19" w:rsidRDefault="00C97E19" w:rsidP="00680845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          </w:t>
      </w:r>
      <w:r w:rsidR="00885027">
        <w:rPr>
          <w:rFonts w:ascii="SutonnyMJ" w:hAnsi="SutonnyMJ" w:cs="SutonnyMJ"/>
          <w:sz w:val="26"/>
          <w:szCs w:val="26"/>
        </w:rPr>
        <w:t xml:space="preserve">‡Rjvi </w:t>
      </w:r>
      <w:r w:rsidR="00A67C61">
        <w:rPr>
          <w:rFonts w:ascii="SutonnyMJ" w:hAnsi="SutonnyMJ" w:cs="SutonnyMJ"/>
          <w:sz w:val="26"/>
          <w:szCs w:val="26"/>
        </w:rPr>
        <w:t>bvg:</w:t>
      </w:r>
      <w:r w:rsidR="00A67C61" w:rsidRPr="008A6CB6">
        <w:rPr>
          <w:rFonts w:ascii="SutonnyMJ" w:hAnsi="SutonnyMJ" w:cs="SutonnyMJ"/>
          <w:sz w:val="26"/>
          <w:szCs w:val="26"/>
        </w:rPr>
        <w:t xml:space="preserve"> -------------------------</w:t>
      </w:r>
    </w:p>
    <w:p w14:paraId="7C6899E1" w14:textId="77777777" w:rsidR="00102C6C" w:rsidRPr="00680845" w:rsidRDefault="00102C6C" w:rsidP="00B44A46">
      <w:pPr>
        <w:spacing w:after="0" w:line="240" w:lineRule="auto"/>
        <w:jc w:val="both"/>
        <w:rPr>
          <w:rFonts w:ascii="SutonnyMJ" w:hAnsi="SutonnyMJ" w:cs="SutonnyMJ"/>
          <w:sz w:val="2"/>
          <w:szCs w:val="2"/>
        </w:rPr>
      </w:pPr>
    </w:p>
    <w:p w14:paraId="2709D6F9" w14:textId="3318D09C" w:rsidR="005E346B" w:rsidRDefault="005E346B" w:rsidP="00680845">
      <w:pPr>
        <w:spacing w:after="0" w:line="276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gva¨gt Dc‡Rjv cÖvwYm¤ú` Kg©KZ©v/</w:t>
      </w:r>
      <w:r w:rsidR="00102C6C">
        <w:rPr>
          <w:rFonts w:ascii="SutonnyMJ" w:hAnsi="SutonnyMJ" w:cs="SutonnyMJ"/>
          <w:sz w:val="26"/>
          <w:szCs w:val="26"/>
        </w:rPr>
        <w:t xml:space="preserve"> ‡f‡Uwibvwi mvR©b, †g‡Uªv cÖvwYm¤ú` `ßi</w:t>
      </w:r>
      <w:r w:rsidR="009204E3">
        <w:rPr>
          <w:rFonts w:ascii="SutonnyMJ" w:hAnsi="SutonnyMJ" w:cs="SutonnyMJ"/>
          <w:sz w:val="26"/>
          <w:szCs w:val="26"/>
        </w:rPr>
        <w:t xml:space="preserve"> </w:t>
      </w:r>
      <w:r w:rsidR="00102C6C">
        <w:rPr>
          <w:rFonts w:ascii="SutonnyMJ" w:hAnsi="SutonnyMJ" w:cs="SutonnyMJ"/>
          <w:sz w:val="26"/>
          <w:szCs w:val="26"/>
        </w:rPr>
        <w:t>(mswkøó)</w:t>
      </w:r>
    </w:p>
    <w:p w14:paraId="39315A9A" w14:textId="7A61B0BE" w:rsidR="00102C6C" w:rsidRPr="008A6CB6" w:rsidRDefault="00102C6C" w:rsidP="00680845">
      <w:pPr>
        <w:spacing w:after="0" w:line="276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-------------------------------------------------------------------</w:t>
      </w:r>
    </w:p>
    <w:p w14:paraId="6113FAB8" w14:textId="77777777" w:rsidR="00B44A46" w:rsidRPr="008A6CB6" w:rsidRDefault="00B44A46" w:rsidP="00B44A46">
      <w:pPr>
        <w:spacing w:after="0" w:line="240" w:lineRule="auto"/>
        <w:jc w:val="both"/>
        <w:rPr>
          <w:rFonts w:ascii="SutonnyMJ" w:hAnsi="SutonnyMJ" w:cs="SutonnyMJ"/>
          <w:sz w:val="14"/>
          <w:szCs w:val="14"/>
        </w:rPr>
      </w:pPr>
    </w:p>
    <w:p w14:paraId="1186D9F9" w14:textId="48925144" w:rsidR="000C13D4" w:rsidRDefault="000C13D4" w:rsidP="006808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1| </w:t>
      </w:r>
      <w:r w:rsidR="005E346B" w:rsidRPr="008A6CB6">
        <w:rPr>
          <w:rFonts w:ascii="SutonnyMJ" w:hAnsi="SutonnyMJ" w:cs="SutonnyMJ"/>
          <w:sz w:val="26"/>
          <w:szCs w:val="26"/>
        </w:rPr>
        <w:t>K¨vUvMixi bvg</w:t>
      </w:r>
      <w:r w:rsidRPr="008A6CB6">
        <w:rPr>
          <w:rFonts w:ascii="SutonnyMJ" w:hAnsi="SutonnyMJ" w:cs="SutonnyMJ"/>
          <w:sz w:val="26"/>
          <w:szCs w:val="26"/>
        </w:rPr>
        <w:t xml:space="preserve"> bvg t.........................................................................................</w:t>
      </w:r>
      <w:r w:rsidR="00F35A63" w:rsidRPr="008A6CB6">
        <w:rPr>
          <w:rFonts w:ascii="SutonnyMJ" w:hAnsi="SutonnyMJ" w:cs="SutonnyMJ"/>
          <w:sz w:val="26"/>
          <w:szCs w:val="26"/>
        </w:rPr>
        <w:t>..........</w:t>
      </w:r>
    </w:p>
    <w:p w14:paraId="30446EA1" w14:textId="1B504833" w:rsidR="00680845" w:rsidRDefault="00680845" w:rsidP="006808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(GKRb e¨w³/cÖwZôvb ïaygvÎ GKwU K¨vUMix‡Z Av‡e`b Ki‡Z cvi‡eb|)</w:t>
      </w:r>
    </w:p>
    <w:p w14:paraId="41FA71E1" w14:textId="77777777" w:rsidR="00680845" w:rsidRPr="00680845" w:rsidRDefault="00680845" w:rsidP="00680845">
      <w:pPr>
        <w:spacing w:after="0" w:line="240" w:lineRule="auto"/>
        <w:jc w:val="both"/>
        <w:rPr>
          <w:rFonts w:ascii="SutonnyMJ" w:hAnsi="SutonnyMJ" w:cs="SutonnyMJ"/>
          <w:sz w:val="18"/>
          <w:szCs w:val="18"/>
        </w:rPr>
      </w:pPr>
    </w:p>
    <w:p w14:paraId="7D64EE36" w14:textId="263B2B32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2| Lvgvix/</w:t>
      </w:r>
      <w:r w:rsidR="004A2B14">
        <w:rPr>
          <w:rFonts w:ascii="SutonnyMJ" w:hAnsi="SutonnyMJ" w:cs="SutonnyMJ"/>
          <w:sz w:val="26"/>
          <w:szCs w:val="26"/>
        </w:rPr>
        <w:t>D‡`¨v³/</w:t>
      </w:r>
      <w:r w:rsidRPr="008A6CB6">
        <w:rPr>
          <w:rFonts w:ascii="SutonnyMJ" w:hAnsi="SutonnyMJ" w:cs="SutonnyMJ"/>
          <w:sz w:val="26"/>
          <w:szCs w:val="26"/>
        </w:rPr>
        <w:t>cÖwZôvb cÖav‡bi bvg t...........................................................................</w:t>
      </w:r>
    </w:p>
    <w:p w14:paraId="24138423" w14:textId="7777777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  </w:t>
      </w:r>
      <w:r w:rsidRPr="008A6CB6">
        <w:rPr>
          <w:rFonts w:ascii="SutonnyMJ" w:hAnsi="SutonnyMJ" w:cs="SutonnyMJ"/>
          <w:sz w:val="26"/>
          <w:szCs w:val="26"/>
        </w:rPr>
        <w:tab/>
        <w:t>wcZv/¯^vgxi bvg t ...............................................................................................</w:t>
      </w:r>
    </w:p>
    <w:p w14:paraId="1BC0FBC6" w14:textId="7777777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  </w:t>
      </w:r>
      <w:r w:rsidRPr="008A6CB6">
        <w:rPr>
          <w:rFonts w:ascii="SutonnyMJ" w:hAnsi="SutonnyMJ" w:cs="SutonnyMJ"/>
          <w:sz w:val="26"/>
          <w:szCs w:val="26"/>
        </w:rPr>
        <w:tab/>
        <w:t>gvZvi bvg t ......................................................................................................</w:t>
      </w:r>
    </w:p>
    <w:p w14:paraId="5587923A" w14:textId="7777777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ab/>
        <w:t>wVKvbv t MÖvg................................................ WvKNi............................................</w:t>
      </w:r>
    </w:p>
    <w:p w14:paraId="4D0196DB" w14:textId="7777777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ab/>
        <w:t>Dc‡Rjv t .................................................... †Rjv............................................</w:t>
      </w:r>
    </w:p>
    <w:p w14:paraId="51053CF4" w14:textId="7777777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ab/>
        <w:t>eqm t ......................................................... †ckv.............................................</w:t>
      </w:r>
    </w:p>
    <w:p w14:paraId="51003DF9" w14:textId="29E02247" w:rsidR="000C13D4" w:rsidRPr="008A6CB6" w:rsidRDefault="000C13D4" w:rsidP="000C13D4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ab/>
        <w:t>GbAvBwW b¤^i t.............................................</w:t>
      </w:r>
      <w:r w:rsidR="00680845">
        <w:rPr>
          <w:rFonts w:ascii="SutonnyMJ" w:hAnsi="SutonnyMJ" w:cs="SutonnyMJ"/>
          <w:sz w:val="26"/>
          <w:szCs w:val="26"/>
        </w:rPr>
        <w:t xml:space="preserve"> †gvevBj b¤^it.................................</w:t>
      </w:r>
    </w:p>
    <w:p w14:paraId="0F1DC5BA" w14:textId="77777777" w:rsidR="004A2B14" w:rsidRDefault="000C13D4" w:rsidP="005C21FC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3| Lvgvi/cÖwZôv‡bi </w:t>
      </w:r>
      <w:r w:rsidR="00296035">
        <w:rPr>
          <w:rFonts w:ascii="SutonnyMJ" w:hAnsi="SutonnyMJ" w:cs="SutonnyMJ"/>
          <w:sz w:val="26"/>
          <w:szCs w:val="26"/>
        </w:rPr>
        <w:t>Z_¨vw`</w:t>
      </w:r>
      <w:r w:rsidRPr="008A6CB6">
        <w:rPr>
          <w:rFonts w:ascii="SutonnyMJ" w:hAnsi="SutonnyMJ" w:cs="SutonnyMJ"/>
          <w:sz w:val="26"/>
          <w:szCs w:val="26"/>
        </w:rPr>
        <w:t>t</w:t>
      </w:r>
      <w:r w:rsidR="004A2B14">
        <w:rPr>
          <w:rFonts w:ascii="SutonnyMJ" w:hAnsi="SutonnyMJ" w:cs="SutonnyMJ"/>
          <w:sz w:val="26"/>
          <w:szCs w:val="26"/>
        </w:rPr>
        <w:t xml:space="preserve"> </w:t>
      </w:r>
    </w:p>
    <w:p w14:paraId="1156516D" w14:textId="71EE889E" w:rsidR="000C13D4" w:rsidRDefault="004A2B14" w:rsidP="005C21FC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(</w:t>
      </w:r>
      <w:r w:rsidR="00885027">
        <w:rPr>
          <w:rFonts w:ascii="SutonnyMJ" w:hAnsi="SutonnyMJ" w:cs="SutonnyMJ"/>
          <w:sz w:val="26"/>
          <w:szCs w:val="26"/>
        </w:rPr>
        <w:t>‡h K¨vUvMix‡Z Av‡e`b Ki‡eb ïaygvÎ †mB K¨vUv</w:t>
      </w:r>
      <w:r w:rsidR="00575467">
        <w:rPr>
          <w:rFonts w:ascii="SutonnyMJ" w:hAnsi="SutonnyMJ" w:cs="SutonnyMJ"/>
          <w:sz w:val="26"/>
          <w:szCs w:val="26"/>
        </w:rPr>
        <w:t>M</w:t>
      </w:r>
      <w:r w:rsidR="00885027">
        <w:rPr>
          <w:rFonts w:ascii="SutonnyMJ" w:hAnsi="SutonnyMJ" w:cs="SutonnyMJ"/>
          <w:sz w:val="26"/>
          <w:szCs w:val="26"/>
        </w:rPr>
        <w:t>ixi Z_¨ cÖ`vb Ki‡eb</w:t>
      </w:r>
      <w:r>
        <w:rPr>
          <w:rFonts w:ascii="SutonnyMJ" w:hAnsi="SutonnyMJ" w:cs="SutonnyMJ"/>
          <w:sz w:val="26"/>
          <w:szCs w:val="26"/>
        </w:rPr>
        <w:t>)</w:t>
      </w:r>
    </w:p>
    <w:p w14:paraId="548BF64A" w14:textId="77777777" w:rsidR="005C21FC" w:rsidRPr="005C21FC" w:rsidRDefault="005C21FC" w:rsidP="005C21FC">
      <w:pPr>
        <w:spacing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14:paraId="79E638F4" w14:textId="77777777" w:rsidR="00296035" w:rsidRPr="007E5B7D" w:rsidRDefault="00296035" w:rsidP="00296035">
      <w:pPr>
        <w:pStyle w:val="ListParagraph"/>
        <w:spacing w:after="0" w:line="360" w:lineRule="auto"/>
        <w:ind w:left="705"/>
        <w:jc w:val="both"/>
        <w:rPr>
          <w:rFonts w:ascii="SutonnyMJ" w:hAnsi="SutonnyMJ" w:cs="SutonnyMJ"/>
          <w:sz w:val="26"/>
          <w:szCs w:val="26"/>
        </w:rPr>
      </w:pPr>
      <w:r w:rsidRPr="007E5B7D">
        <w:rPr>
          <w:rFonts w:ascii="SutonnyMJ" w:hAnsi="SutonnyMJ" w:cs="SutonnyMJ"/>
          <w:sz w:val="26"/>
          <w:szCs w:val="26"/>
        </w:rPr>
        <w:t xml:space="preserve">(K) K¨vUvMixt †WBwi Lvgvi: </w:t>
      </w:r>
    </w:p>
    <w:p w14:paraId="7263F10D" w14:textId="714E1853" w:rsidR="00296035" w:rsidRDefault="00296035" w:rsidP="00296035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 w:rsidRPr="00296035">
        <w:rPr>
          <w:rFonts w:ascii="SutonnyMJ" w:hAnsi="SutonnyMJ" w:cs="SutonnyMJ"/>
          <w:sz w:val="26"/>
          <w:szCs w:val="26"/>
        </w:rPr>
        <w:t>Lvgvixi mÿg Mvfxi msL¨v</w:t>
      </w:r>
    </w:p>
    <w:p w14:paraId="3DF8486B" w14:textId="399244BB" w:rsidR="00296035" w:rsidRDefault="00296035" w:rsidP="00296035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‡i MvfxcÖw</w:t>
      </w:r>
      <w:r w:rsidR="005A069C">
        <w:rPr>
          <w:rFonts w:ascii="SutonnyMJ" w:hAnsi="SutonnyMJ" w:cs="SutonnyMJ"/>
          <w:sz w:val="26"/>
          <w:szCs w:val="26"/>
        </w:rPr>
        <w:t>Z</w:t>
      </w:r>
      <w:r>
        <w:rPr>
          <w:rFonts w:ascii="SutonnyMJ" w:hAnsi="SutonnyMJ" w:cs="SutonnyMJ"/>
          <w:sz w:val="26"/>
          <w:szCs w:val="26"/>
        </w:rPr>
        <w:t xml:space="preserve"> ˆ`wbK Mo Drcv`b</w:t>
      </w:r>
    </w:p>
    <w:p w14:paraId="31494F3A" w14:textId="37510A49" w:rsidR="00296035" w:rsidRDefault="00296035" w:rsidP="00296035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Lvgv‡i weMZ 5 eQ‡ii Mo `ya </w:t>
      </w:r>
      <w:r w:rsidR="007E5B7D">
        <w:rPr>
          <w:rFonts w:ascii="SutonnyMJ" w:hAnsi="SutonnyMJ" w:cs="SutonnyMJ"/>
          <w:sz w:val="26"/>
          <w:szCs w:val="26"/>
        </w:rPr>
        <w:t>Drcv`b</w:t>
      </w:r>
      <w:r w:rsidR="005A069C">
        <w:rPr>
          <w:rFonts w:ascii="SutonnyMJ" w:hAnsi="SutonnyMJ" w:cs="SutonnyMJ"/>
          <w:sz w:val="26"/>
          <w:szCs w:val="26"/>
        </w:rPr>
        <w:t xml:space="preserve"> (weMZ 5 eQ‡ii eQi wfwËK Drcv`‡bi Z_¨ mshy³ Ki‡Z n‡e)</w:t>
      </w:r>
    </w:p>
    <w:p w14:paraId="544D6250" w14:textId="77777777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 w:rsidRPr="007E5B7D">
        <w:rPr>
          <w:rFonts w:ascii="SutonnyMJ" w:hAnsi="SutonnyMJ" w:cs="SutonnyMJ"/>
          <w:sz w:val="26"/>
          <w:szCs w:val="26"/>
        </w:rPr>
        <w:t>Nvm Pv‡l Rwgi cwigvb I evwl©K Drcv`b</w:t>
      </w:r>
    </w:p>
    <w:p w14:paraId="6DBAA4B9" w14:textId="6CF903AA" w:rsidR="00296035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 w:rsidRPr="007E5B7D">
        <w:rPr>
          <w:rFonts w:ascii="SutonnyMJ" w:hAnsi="SutonnyMJ" w:cs="SutonnyMJ"/>
          <w:sz w:val="26"/>
          <w:szCs w:val="26"/>
        </w:rPr>
        <w:t xml:space="preserve">mvB‡jR </w:t>
      </w:r>
      <w:r>
        <w:rPr>
          <w:rFonts w:ascii="SutonnyMJ" w:hAnsi="SutonnyMJ" w:cs="SutonnyMJ"/>
          <w:sz w:val="26"/>
          <w:szCs w:val="26"/>
        </w:rPr>
        <w:t>cÖ¯‘Z Kiv nq wK bv n‡j evwl©K cwigvb</w:t>
      </w:r>
    </w:p>
    <w:p w14:paraId="280E89D8" w14:textId="54259041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iKW© wKwcs I †iwRóvi Avc‡WU</w:t>
      </w:r>
      <w:r w:rsidR="001B5A3F">
        <w:rPr>
          <w:rFonts w:ascii="SutonnyMJ" w:hAnsi="SutonnyMJ" w:cs="SutonnyMJ"/>
          <w:sz w:val="26"/>
          <w:szCs w:val="26"/>
        </w:rPr>
        <w:t xml:space="preserve"> msµvšÍ Z_¨: PjwZ gvb/fv‡jv/DËg (</w:t>
      </w:r>
      <w:r w:rsidR="001B5A3F">
        <w:rPr>
          <w:rFonts w:ascii="Agency FB" w:hAnsi="Agency FB" w:cs="SutonnyMJ"/>
          <w:sz w:val="26"/>
          <w:szCs w:val="26"/>
        </w:rPr>
        <w:t xml:space="preserve">√ </w:t>
      </w:r>
      <w:r w:rsidR="001B5A3F">
        <w:rPr>
          <w:rFonts w:ascii="SutonnyMJ" w:hAnsi="SutonnyMJ" w:cs="SutonnyMJ"/>
          <w:sz w:val="26"/>
          <w:szCs w:val="26"/>
        </w:rPr>
        <w:t>wPý w`b)</w:t>
      </w:r>
    </w:p>
    <w:p w14:paraId="601AAEFC" w14:textId="2344340F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‡i ‰Re wbivcËv Ges eR©¨ e¨e¯’vcbvi aiY</w:t>
      </w:r>
    </w:p>
    <w:p w14:paraId="0A8DDD26" w14:textId="2D6869F4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f¨vjy G‡WW †cÖvWv± ˆZix Kiv nq wK bv</w:t>
      </w:r>
    </w:p>
    <w:p w14:paraId="19B58FB5" w14:textId="0D4AE4CF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`‡ki `y» wkí weKv‡k Ae`v‡bi ‡iKW© Av‡Q wK bv</w:t>
      </w:r>
    </w:p>
    <w:p w14:paraId="0D38A2DB" w14:textId="08DDDD0D" w:rsidR="007E5B7D" w:rsidRDefault="007E5B7D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i gvwjK bvix wK bv/ Lvgv‡i bvixi Kg©x Av‡Q wK bv</w:t>
      </w:r>
    </w:p>
    <w:p w14:paraId="4275F3EB" w14:textId="66FC0929" w:rsidR="0041298F" w:rsidRDefault="0041298F" w:rsidP="007E5B7D">
      <w:pPr>
        <w:pStyle w:val="ListParagraph"/>
        <w:numPr>
          <w:ilvl w:val="0"/>
          <w:numId w:val="8"/>
        </w:numPr>
        <w:spacing w:after="0" w:line="240" w:lineRule="auto"/>
        <w:ind w:left="2146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vb¨-</w:t>
      </w:r>
      <w:r w:rsidR="005368AF">
        <w:rPr>
          <w:rFonts w:ascii="SutonnyMJ" w:hAnsi="SutonnyMJ" w:cs="SutonnyMJ"/>
          <w:sz w:val="26"/>
          <w:szCs w:val="26"/>
        </w:rPr>
        <w:t xml:space="preserve"> Lvgv‡ii Qwe, Nv‡mi cøU BZ¨vw` Qwe mshy³ Ki‡Z n‡e|</w:t>
      </w:r>
    </w:p>
    <w:p w14:paraId="6DF85C28" w14:textId="77777777" w:rsidR="00575467" w:rsidRPr="00575467" w:rsidRDefault="00575467" w:rsidP="00575467">
      <w:pPr>
        <w:pStyle w:val="ListParagraph"/>
        <w:spacing w:after="0" w:line="240" w:lineRule="auto"/>
        <w:ind w:left="2146"/>
        <w:jc w:val="both"/>
        <w:rPr>
          <w:rFonts w:ascii="SutonnyMJ" w:hAnsi="SutonnyMJ" w:cs="SutonnyMJ"/>
          <w:sz w:val="16"/>
          <w:szCs w:val="16"/>
        </w:rPr>
      </w:pPr>
    </w:p>
    <w:p w14:paraId="22D95A61" w14:textId="7C6FE8CB" w:rsidR="005A069C" w:rsidRDefault="0041298F" w:rsidP="005A069C">
      <w:pPr>
        <w:pStyle w:val="ListParagraph"/>
        <w:spacing w:after="0" w:line="360" w:lineRule="auto"/>
        <w:ind w:left="705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  <w:r w:rsidR="005A069C" w:rsidRPr="007E5B7D">
        <w:rPr>
          <w:rFonts w:ascii="SutonnyMJ" w:hAnsi="SutonnyMJ" w:cs="SutonnyMJ"/>
          <w:sz w:val="26"/>
          <w:szCs w:val="26"/>
        </w:rPr>
        <w:t>(</w:t>
      </w:r>
      <w:r w:rsidR="009F21B9">
        <w:rPr>
          <w:rFonts w:ascii="SutonnyMJ" w:hAnsi="SutonnyMJ" w:cs="SutonnyMJ"/>
          <w:sz w:val="26"/>
          <w:szCs w:val="26"/>
        </w:rPr>
        <w:t>L</w:t>
      </w:r>
      <w:r w:rsidR="005A069C" w:rsidRPr="007E5B7D">
        <w:rPr>
          <w:rFonts w:ascii="SutonnyMJ" w:hAnsi="SutonnyMJ" w:cs="SutonnyMJ"/>
          <w:sz w:val="26"/>
          <w:szCs w:val="26"/>
        </w:rPr>
        <w:t xml:space="preserve">) K¨vUvMixt </w:t>
      </w:r>
      <w:r w:rsidR="005A069C">
        <w:rPr>
          <w:rFonts w:ascii="SutonnyMJ" w:hAnsi="SutonnyMJ" w:cs="SutonnyMJ"/>
          <w:sz w:val="26"/>
          <w:szCs w:val="26"/>
        </w:rPr>
        <w:t>`y»/gvsm cÖwµqvKiY</w:t>
      </w:r>
      <w:r w:rsidR="005A069C" w:rsidRPr="007E5B7D">
        <w:rPr>
          <w:rFonts w:ascii="SutonnyMJ" w:hAnsi="SutonnyMJ" w:cs="SutonnyMJ"/>
          <w:sz w:val="26"/>
          <w:szCs w:val="26"/>
        </w:rPr>
        <w:t xml:space="preserve"> : </w:t>
      </w:r>
    </w:p>
    <w:p w14:paraId="4A86F406" w14:textId="2929B509" w:rsidR="005A069C" w:rsidRDefault="005A069C" w:rsidP="005A06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ÖwµqvKiY AeKvVv‡gvi aiY: ‡UªwWkbvj/AvaywbK/AZ¨vaywbK (cÖgvbK wn‡m‡e Qwe mqy³ Ki‡Z n‡e)</w:t>
      </w:r>
    </w:p>
    <w:p w14:paraId="4012E7D2" w14:textId="4E025662" w:rsidR="005A069C" w:rsidRDefault="005A069C" w:rsidP="005A06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‰`wbK cÖwµqvRvZKiY c‡Y¨i cwigvb (`ya A_ev gvsm A_ev DfqB)</w:t>
      </w:r>
    </w:p>
    <w:p w14:paraId="4AB8BADA" w14:textId="0BC3B8E1" w:rsidR="005A069C" w:rsidRPr="001B5A3F" w:rsidRDefault="005A069C" w:rsidP="005A06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P </w:t>
      </w:r>
      <w:r>
        <w:rPr>
          <w:rFonts w:ascii="SutonnyMJ" w:hAnsi="SutonnyMJ" w:cs="Nikosh"/>
          <w:sz w:val="26"/>
          <w:szCs w:val="26"/>
        </w:rPr>
        <w:t>AbymiY Kiv nq wK bv</w:t>
      </w:r>
      <w:r w:rsidR="001B5A3F">
        <w:rPr>
          <w:rFonts w:ascii="SutonnyMJ" w:hAnsi="SutonnyMJ" w:cs="Nikosh"/>
          <w:sz w:val="26"/>
          <w:szCs w:val="26"/>
        </w:rPr>
        <w:t>, AbymiY Kiv n‡j cÖgvbK mqy³ Ki‡Z n‡e</w:t>
      </w:r>
    </w:p>
    <w:p w14:paraId="53CBEF6F" w14:textId="74B7272A" w:rsidR="001B5A3F" w:rsidRDefault="001B5A3F" w:rsidP="001B5A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1B5A3F">
        <w:rPr>
          <w:rFonts w:ascii="SutonnyMJ" w:hAnsi="SutonnyMJ" w:cs="SutonnyMJ"/>
          <w:sz w:val="26"/>
          <w:szCs w:val="26"/>
        </w:rPr>
        <w:t>cÖwZôv‡bi weMZ 5 eQ‡ii bxU Mo Avq (UvKv)</w:t>
      </w:r>
    </w:p>
    <w:p w14:paraId="31665E1C" w14:textId="7B32E712" w:rsidR="001B5A3F" w:rsidRPr="001B5A3F" w:rsidRDefault="001B5A3F" w:rsidP="001B5A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eR©¨ e¨e¯’vcbvi aiY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1FBEFF58" w14:textId="4ACC19A1" w:rsidR="001B5A3F" w:rsidRDefault="001B5A3F" w:rsidP="005A06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wi‡ek Aw</w:t>
      </w:r>
      <w:r w:rsidR="009F21B9">
        <w:rPr>
          <w:rFonts w:ascii="SutonnyMJ" w:hAnsi="SutonnyMJ" w:cs="SutonnyMJ"/>
          <w:sz w:val="26"/>
          <w:szCs w:val="26"/>
        </w:rPr>
        <w:t>a</w:t>
      </w:r>
      <w:r>
        <w:rPr>
          <w:rFonts w:ascii="SutonnyMJ" w:hAnsi="SutonnyMJ" w:cs="SutonnyMJ"/>
          <w:sz w:val="26"/>
          <w:szCs w:val="26"/>
        </w:rPr>
        <w:t>`ß‡ii QvocÎ Av‡Q wK bv</w:t>
      </w:r>
    </w:p>
    <w:p w14:paraId="4622DAD1" w14:textId="59716904" w:rsidR="009F21B9" w:rsidRDefault="009F21B9" w:rsidP="005A06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swkøó wel‡q KviMwo cÖwkÿY Av‡Q wK bv</w:t>
      </w:r>
    </w:p>
    <w:p w14:paraId="7CA12E7E" w14:textId="78FCB101" w:rsidR="009F21B9" w:rsidRP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9F21B9">
        <w:rPr>
          <w:rFonts w:ascii="SutonnyMJ" w:hAnsi="SutonnyMJ" w:cs="SutonnyMJ"/>
          <w:sz w:val="26"/>
          <w:szCs w:val="26"/>
        </w:rPr>
        <w:t>‡`‡ki `y»/gvsm wkí weKv‡k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9F21B9">
        <w:rPr>
          <w:rFonts w:ascii="SutonnyMJ" w:hAnsi="SutonnyMJ" w:cs="SutonnyMJ"/>
          <w:sz w:val="26"/>
          <w:szCs w:val="26"/>
        </w:rPr>
        <w:t>Ae`v‡bi ‡iKW© Av‡Q wK bv</w:t>
      </w:r>
      <w:r>
        <w:rPr>
          <w:rFonts w:ascii="SutonnyMJ" w:hAnsi="SutonnyMJ" w:cs="SutonnyMJ"/>
          <w:sz w:val="26"/>
          <w:szCs w:val="26"/>
        </w:rPr>
        <w:t xml:space="preserve"> (cÖgvbK mshy³ Ki‡Z n‡e)</w:t>
      </w:r>
    </w:p>
    <w:p w14:paraId="7C06716C" w14:textId="77777777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i gvwjK bvix wK bv/ Lvgv‡i bvixi Kg©x Av‡Q wK bv</w:t>
      </w:r>
    </w:p>
    <w:p w14:paraId="40BD8EA6" w14:textId="50F7FB87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vb¨</w:t>
      </w:r>
    </w:p>
    <w:p w14:paraId="54795351" w14:textId="77777777" w:rsidR="009F21B9" w:rsidRPr="008353B9" w:rsidRDefault="009F21B9" w:rsidP="009F21B9">
      <w:pPr>
        <w:pStyle w:val="ListParagraph"/>
        <w:spacing w:after="0" w:line="240" w:lineRule="auto"/>
        <w:ind w:left="1496"/>
        <w:jc w:val="both"/>
        <w:rPr>
          <w:rFonts w:ascii="SutonnyMJ" w:hAnsi="SutonnyMJ" w:cs="SutonnyMJ"/>
          <w:sz w:val="12"/>
          <w:szCs w:val="12"/>
        </w:rPr>
      </w:pPr>
    </w:p>
    <w:p w14:paraId="03E18117" w14:textId="7178C6DB" w:rsidR="009F21B9" w:rsidRPr="009F21B9" w:rsidRDefault="009F21B9" w:rsidP="009F21B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r w:rsidRPr="009F21B9">
        <w:rPr>
          <w:rFonts w:ascii="SutonnyMJ" w:hAnsi="SutonnyMJ" w:cs="SutonnyMJ"/>
          <w:sz w:val="26"/>
          <w:szCs w:val="26"/>
        </w:rPr>
        <w:t>(</w:t>
      </w:r>
      <w:r>
        <w:rPr>
          <w:rFonts w:ascii="SutonnyMJ" w:hAnsi="SutonnyMJ" w:cs="SutonnyMJ"/>
          <w:sz w:val="26"/>
          <w:szCs w:val="26"/>
        </w:rPr>
        <w:t>M</w:t>
      </w:r>
      <w:r w:rsidRPr="009F21B9">
        <w:rPr>
          <w:rFonts w:ascii="SutonnyMJ" w:hAnsi="SutonnyMJ" w:cs="SutonnyMJ"/>
          <w:sz w:val="26"/>
          <w:szCs w:val="26"/>
        </w:rPr>
        <w:t xml:space="preserve">) K¨vUvMixt </w:t>
      </w:r>
      <w:r>
        <w:rPr>
          <w:rFonts w:ascii="SutonnyMJ" w:hAnsi="SutonnyMJ" w:cs="SutonnyMJ"/>
          <w:sz w:val="26"/>
          <w:szCs w:val="26"/>
        </w:rPr>
        <w:t>cïLv`¨ cÖ¯‘Z/</w:t>
      </w:r>
      <w:r w:rsidRPr="009F21B9">
        <w:rPr>
          <w:rFonts w:ascii="SutonnyMJ" w:hAnsi="SutonnyMJ" w:cs="SutonnyMJ"/>
          <w:sz w:val="26"/>
          <w:szCs w:val="26"/>
        </w:rPr>
        <w:t xml:space="preserve">cÖwµqvKiY: </w:t>
      </w:r>
    </w:p>
    <w:p w14:paraId="0EA5D61E" w14:textId="08F76953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ïLv`¨ cÖwµqvKiY AeKvVv‡gvi aiY: ‡UªwWkbvj/AvaywbK/AZ¨vaywbK (cÖgvbK wn‡m‡e Qwe mqy³ Ki‡Z n‡e)</w:t>
      </w:r>
    </w:p>
    <w:p w14:paraId="169058BE" w14:textId="1DBE9C4F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‰`wbK cÖ¯‘ZK…Z cïLv‡`¨i cwigvb</w:t>
      </w:r>
    </w:p>
    <w:p w14:paraId="09CB4F28" w14:textId="77777777" w:rsidR="009F21B9" w:rsidRPr="001B5A3F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P </w:t>
      </w:r>
      <w:r>
        <w:rPr>
          <w:rFonts w:ascii="SutonnyMJ" w:hAnsi="SutonnyMJ" w:cs="Nikosh"/>
          <w:sz w:val="26"/>
          <w:szCs w:val="26"/>
        </w:rPr>
        <w:t>AbymiY Kiv nq wK bv, AbymiY Kiv n‡j cÖgvbK mqy³ Ki‡Z n‡e</w:t>
      </w:r>
    </w:p>
    <w:p w14:paraId="7154B99D" w14:textId="77777777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1B5A3F">
        <w:rPr>
          <w:rFonts w:ascii="SutonnyMJ" w:hAnsi="SutonnyMJ" w:cs="SutonnyMJ"/>
          <w:sz w:val="26"/>
          <w:szCs w:val="26"/>
        </w:rPr>
        <w:t>cÖwZôv‡bi weMZ 5 eQ‡ii bxU Mo Avq (UvKv)</w:t>
      </w:r>
    </w:p>
    <w:p w14:paraId="6F7A04C5" w14:textId="408792BE" w:rsidR="009F21B9" w:rsidRPr="001B5A3F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iLvbvi eR©¨ e¨e¯’vcbvi aiY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04A95792" w14:textId="29F32727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iKW© wKwcs I †iwRóvimg~n Avc‡WU msµvšÍ Z_¨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0CD2790E" w14:textId="5AEE6E78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wi‡ek Awa`ß‡ii QvocÎ Av‡Q wK bv</w:t>
      </w:r>
    </w:p>
    <w:p w14:paraId="0810EA4F" w14:textId="0CBC5ED4" w:rsidR="008353B9" w:rsidRP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swkøó wel‡q KviMwo cÖwkÿY Av‡Q wK bv</w:t>
      </w:r>
    </w:p>
    <w:p w14:paraId="0EA6C78B" w14:textId="77777777" w:rsidR="009F21B9" w:rsidRP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9F21B9">
        <w:rPr>
          <w:rFonts w:ascii="SutonnyMJ" w:hAnsi="SutonnyMJ" w:cs="SutonnyMJ"/>
          <w:sz w:val="26"/>
          <w:szCs w:val="26"/>
        </w:rPr>
        <w:t>‡`‡ki `y»/gvsm wkí weKv‡k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9F21B9">
        <w:rPr>
          <w:rFonts w:ascii="SutonnyMJ" w:hAnsi="SutonnyMJ" w:cs="SutonnyMJ"/>
          <w:sz w:val="26"/>
          <w:szCs w:val="26"/>
        </w:rPr>
        <w:t>Ae`v‡bi ‡iKW© Av‡Q wK bv</w:t>
      </w:r>
      <w:r>
        <w:rPr>
          <w:rFonts w:ascii="SutonnyMJ" w:hAnsi="SutonnyMJ" w:cs="SutonnyMJ"/>
          <w:sz w:val="26"/>
          <w:szCs w:val="26"/>
        </w:rPr>
        <w:t xml:space="preserve"> (cÖgvbK mshy³ Ki‡Z n‡e)</w:t>
      </w:r>
    </w:p>
    <w:p w14:paraId="2F41DBE4" w14:textId="77777777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i gvwjK bvix wK bv/ Lvgv‡i bvixi Kg©x Av‡Q wK bv</w:t>
      </w:r>
    </w:p>
    <w:p w14:paraId="0C9D7CBE" w14:textId="101E5412" w:rsidR="009F21B9" w:rsidRDefault="009F21B9" w:rsidP="009F21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vb¨</w:t>
      </w:r>
    </w:p>
    <w:p w14:paraId="768BED89" w14:textId="77777777" w:rsidR="000748C6" w:rsidRPr="000748C6" w:rsidRDefault="000748C6" w:rsidP="000748C6">
      <w:pPr>
        <w:pStyle w:val="ListParagraph"/>
        <w:spacing w:after="0" w:line="240" w:lineRule="auto"/>
        <w:ind w:left="1496"/>
        <w:jc w:val="both"/>
        <w:rPr>
          <w:rFonts w:ascii="SutonnyMJ" w:hAnsi="SutonnyMJ" w:cs="SutonnyMJ"/>
          <w:sz w:val="10"/>
          <w:szCs w:val="10"/>
        </w:rPr>
      </w:pPr>
    </w:p>
    <w:p w14:paraId="3FAEDD70" w14:textId="2E677ECA" w:rsidR="009F21B9" w:rsidRPr="009F21B9" w:rsidRDefault="009F21B9" w:rsidP="009F21B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  <w:r w:rsidRPr="009F21B9">
        <w:rPr>
          <w:rFonts w:ascii="SutonnyMJ" w:hAnsi="SutonnyMJ" w:cs="SutonnyMJ"/>
          <w:sz w:val="26"/>
          <w:szCs w:val="26"/>
        </w:rPr>
        <w:t>(</w:t>
      </w:r>
      <w:r>
        <w:rPr>
          <w:rFonts w:ascii="SutonnyMJ" w:hAnsi="SutonnyMJ" w:cs="SutonnyMJ"/>
          <w:sz w:val="26"/>
          <w:szCs w:val="26"/>
        </w:rPr>
        <w:t>N</w:t>
      </w:r>
      <w:r w:rsidRPr="009F21B9">
        <w:rPr>
          <w:rFonts w:ascii="SutonnyMJ" w:hAnsi="SutonnyMJ" w:cs="SutonnyMJ"/>
          <w:sz w:val="26"/>
          <w:szCs w:val="26"/>
        </w:rPr>
        <w:t xml:space="preserve">) K¨vUvMixt </w:t>
      </w:r>
      <w:r>
        <w:rPr>
          <w:rFonts w:ascii="SutonnyMJ" w:hAnsi="SutonnyMJ" w:cs="SutonnyMJ"/>
          <w:sz w:val="26"/>
          <w:szCs w:val="26"/>
        </w:rPr>
        <w:t xml:space="preserve">Lvgvi </w:t>
      </w:r>
      <w:r w:rsidR="008353B9">
        <w:rPr>
          <w:rFonts w:ascii="SutonnyMJ" w:hAnsi="SutonnyMJ" w:cs="SutonnyMJ"/>
          <w:sz w:val="26"/>
          <w:szCs w:val="26"/>
        </w:rPr>
        <w:t>hvwš¿KxKiY</w:t>
      </w:r>
      <w:r w:rsidRPr="009F21B9">
        <w:rPr>
          <w:rFonts w:ascii="SutonnyMJ" w:hAnsi="SutonnyMJ" w:cs="SutonnyMJ"/>
          <w:sz w:val="26"/>
          <w:szCs w:val="26"/>
        </w:rPr>
        <w:t xml:space="preserve">: </w:t>
      </w:r>
    </w:p>
    <w:p w14:paraId="347F46A9" w14:textId="77777777" w:rsidR="009F21B9" w:rsidRPr="008353B9" w:rsidRDefault="009F21B9" w:rsidP="009F21B9">
      <w:pPr>
        <w:spacing w:after="0" w:line="240" w:lineRule="auto"/>
        <w:jc w:val="both"/>
        <w:rPr>
          <w:rFonts w:ascii="SutonnyMJ" w:hAnsi="SutonnyMJ" w:cs="SutonnyMJ"/>
          <w:sz w:val="8"/>
          <w:szCs w:val="8"/>
        </w:rPr>
      </w:pPr>
    </w:p>
    <w:p w14:paraId="205DB6B9" w14:textId="4CF21DD7" w:rsidR="008353B9" w:rsidRP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iLvbvi AeKvVv‡gi aiY: ‡UªwWkbvj/AvaywbK/AZ¨vaywbK (cÖgvbK wn‡m‡e Qwe mqy³ Ki‡Z n‡e)</w:t>
      </w:r>
    </w:p>
    <w:p w14:paraId="46379685" w14:textId="7A6C66FE" w:rsidR="008353B9" w:rsidRP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P </w:t>
      </w:r>
      <w:r>
        <w:rPr>
          <w:rFonts w:ascii="SutonnyMJ" w:hAnsi="SutonnyMJ" w:cs="Nikosh"/>
          <w:sz w:val="26"/>
          <w:szCs w:val="26"/>
        </w:rPr>
        <w:t>AbymiY Kiv nq wK bv, AbymiY Kiv n‡j cÖgvbK mqy³ Ki‡Z n‡e</w:t>
      </w:r>
    </w:p>
    <w:p w14:paraId="2BB81B7B" w14:textId="5AF47302" w:rsidR="008353B9" w:rsidRP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iLvbvi eR©¨ e¨e¯’vcbvi aiY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5D9658D0" w14:textId="77777777" w:rsid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1B5A3F">
        <w:rPr>
          <w:rFonts w:ascii="SutonnyMJ" w:hAnsi="SutonnyMJ" w:cs="SutonnyMJ"/>
          <w:sz w:val="26"/>
          <w:szCs w:val="26"/>
        </w:rPr>
        <w:t>cÖwZôv‡bi weMZ 5 eQ‡ii bxU Mo Avq (UvKv)</w:t>
      </w:r>
    </w:p>
    <w:p w14:paraId="24F2290F" w14:textId="6EECF5CE" w:rsid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iKW© wKwcs I †iwRóvimg~n Avc‡WU msµvšÍ Z_¨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139ED720" w14:textId="164684A2" w:rsid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viLvbvi mvwe©K wbivcËvi aiY: PjwZ gvb/fv‡jv/DËg (</w:t>
      </w:r>
      <w:r>
        <w:rPr>
          <w:rFonts w:ascii="Agency FB" w:hAnsi="Agency FB" w:cs="SutonnyMJ"/>
          <w:sz w:val="26"/>
          <w:szCs w:val="26"/>
        </w:rPr>
        <w:t xml:space="preserve">√ </w:t>
      </w:r>
      <w:r>
        <w:rPr>
          <w:rFonts w:ascii="SutonnyMJ" w:hAnsi="SutonnyMJ" w:cs="SutonnyMJ"/>
          <w:sz w:val="26"/>
          <w:szCs w:val="26"/>
        </w:rPr>
        <w:t>wPý w`b)</w:t>
      </w:r>
    </w:p>
    <w:p w14:paraId="791DDD04" w14:textId="318EA1CA" w:rsid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wi‡ek Awa`ß‡ii QvocÎ Av‡Q wK bv</w:t>
      </w:r>
    </w:p>
    <w:p w14:paraId="47E193C1" w14:textId="657602DD" w:rsidR="008353B9" w:rsidRP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swkøó wel‡q KviMwo cÖwkÿY Av‡Q wK bv</w:t>
      </w:r>
    </w:p>
    <w:p w14:paraId="09B4E7FB" w14:textId="77777777" w:rsidR="008353B9" w:rsidRPr="009F21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9F21B9">
        <w:rPr>
          <w:rFonts w:ascii="SutonnyMJ" w:hAnsi="SutonnyMJ" w:cs="SutonnyMJ"/>
          <w:sz w:val="26"/>
          <w:szCs w:val="26"/>
        </w:rPr>
        <w:t>‡`‡ki `y»/gvsm wkí weKv‡k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9F21B9">
        <w:rPr>
          <w:rFonts w:ascii="SutonnyMJ" w:hAnsi="SutonnyMJ" w:cs="SutonnyMJ"/>
          <w:sz w:val="26"/>
          <w:szCs w:val="26"/>
        </w:rPr>
        <w:t>Ae`v‡bi ‡iKW© Av‡Q wK bv</w:t>
      </w:r>
      <w:r>
        <w:rPr>
          <w:rFonts w:ascii="SutonnyMJ" w:hAnsi="SutonnyMJ" w:cs="SutonnyMJ"/>
          <w:sz w:val="26"/>
          <w:szCs w:val="26"/>
        </w:rPr>
        <w:t xml:space="preserve"> (cÖgvbK mshy³ Ki‡Z n‡e)</w:t>
      </w:r>
    </w:p>
    <w:p w14:paraId="7C342FAB" w14:textId="77777777" w:rsidR="008353B9" w:rsidRDefault="008353B9" w:rsidP="008353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vgvi gvwjK bvix wK bv/ Lvgv‡i bvixi Kg©x Av‡Q wK bv</w:t>
      </w:r>
    </w:p>
    <w:p w14:paraId="215DAEF4" w14:textId="77777777" w:rsidR="000748C6" w:rsidRDefault="008353B9" w:rsidP="002E2B8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b¨vb¨</w:t>
      </w:r>
      <w:r w:rsidR="00296035" w:rsidRPr="008353B9">
        <w:rPr>
          <w:rFonts w:ascii="SutonnyMJ" w:hAnsi="SutonnyMJ" w:cs="SutonnyMJ"/>
          <w:sz w:val="26"/>
          <w:szCs w:val="26"/>
        </w:rPr>
        <w:t xml:space="preserve">  </w:t>
      </w:r>
    </w:p>
    <w:p w14:paraId="5DEF7E34" w14:textId="7124870B" w:rsidR="00296035" w:rsidRPr="000748C6" w:rsidRDefault="00296035" w:rsidP="000748C6">
      <w:pPr>
        <w:pStyle w:val="ListParagraph"/>
        <w:spacing w:after="0" w:line="240" w:lineRule="auto"/>
        <w:ind w:left="1496"/>
        <w:jc w:val="both"/>
        <w:rPr>
          <w:rFonts w:ascii="SutonnyMJ" w:hAnsi="SutonnyMJ" w:cs="SutonnyMJ"/>
          <w:sz w:val="4"/>
          <w:szCs w:val="4"/>
        </w:rPr>
      </w:pPr>
      <w:r w:rsidRPr="008353B9">
        <w:rPr>
          <w:rFonts w:ascii="SutonnyMJ" w:hAnsi="SutonnyMJ" w:cs="SutonnyMJ"/>
          <w:sz w:val="26"/>
          <w:szCs w:val="26"/>
        </w:rPr>
        <w:t xml:space="preserve">  </w:t>
      </w:r>
    </w:p>
    <w:p w14:paraId="377E7F84" w14:textId="77777777" w:rsidR="000C13D4" w:rsidRPr="008A6CB6" w:rsidRDefault="000C13D4" w:rsidP="002E2B8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4| mdjZv AR©‡bi we‡kl weeiY:</w:t>
      </w:r>
    </w:p>
    <w:p w14:paraId="0AEEB848" w14:textId="7E37E6AC" w:rsidR="000C13D4" w:rsidRPr="008A6CB6" w:rsidRDefault="000C13D4" w:rsidP="002E2B85">
      <w:pPr>
        <w:pStyle w:val="ListParagraph"/>
        <w:spacing w:after="0" w:line="240" w:lineRule="auto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K) wbR¯^ †Kvb M‡elYvi djvdj (hw` _v‡K) ............</w:t>
      </w:r>
      <w:r w:rsidR="00F35A63" w:rsidRPr="008A6CB6">
        <w:rPr>
          <w:rFonts w:ascii="SutonnyMJ" w:hAnsi="SutonnyMJ" w:cs="SutonnyMJ"/>
          <w:sz w:val="26"/>
          <w:szCs w:val="26"/>
        </w:rPr>
        <w:t>...............</w:t>
      </w:r>
      <w:r w:rsidRPr="008A6CB6">
        <w:rPr>
          <w:rFonts w:ascii="SutonnyMJ" w:hAnsi="SutonnyMJ" w:cs="SutonnyMJ"/>
          <w:sz w:val="26"/>
          <w:szCs w:val="26"/>
        </w:rPr>
        <w:t xml:space="preserve"> (mshy³ Ki‡Z n‡e)</w:t>
      </w:r>
    </w:p>
    <w:p w14:paraId="03206705" w14:textId="5D271956" w:rsidR="000C13D4" w:rsidRPr="008A6CB6" w:rsidRDefault="000C13D4" w:rsidP="002E2B85">
      <w:pPr>
        <w:pStyle w:val="ListParagraph"/>
        <w:spacing w:before="240" w:after="240" w:line="240" w:lineRule="auto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L) mswkøó †¶‡Î Ae`v‡bi weeiY (hw` _v‡K).............</w:t>
      </w:r>
      <w:r w:rsidR="00F35A63" w:rsidRPr="008A6CB6">
        <w:rPr>
          <w:rFonts w:ascii="SutonnyMJ" w:hAnsi="SutonnyMJ" w:cs="SutonnyMJ"/>
          <w:sz w:val="26"/>
          <w:szCs w:val="26"/>
        </w:rPr>
        <w:t>...............</w:t>
      </w:r>
      <w:r w:rsidRPr="008A6CB6">
        <w:rPr>
          <w:rFonts w:ascii="SutonnyMJ" w:hAnsi="SutonnyMJ" w:cs="SutonnyMJ"/>
          <w:sz w:val="26"/>
          <w:szCs w:val="26"/>
        </w:rPr>
        <w:t>.</w:t>
      </w:r>
      <w:r w:rsidR="00F35A63" w:rsidRPr="008A6CB6">
        <w:rPr>
          <w:rFonts w:ascii="SutonnyMJ" w:hAnsi="SutonnyMJ" w:cs="SutonnyMJ"/>
          <w:sz w:val="26"/>
          <w:szCs w:val="26"/>
        </w:rPr>
        <w:t>.</w:t>
      </w:r>
      <w:r w:rsidRPr="008A6CB6">
        <w:rPr>
          <w:rFonts w:ascii="SutonnyMJ" w:hAnsi="SutonnyMJ" w:cs="SutonnyMJ"/>
          <w:sz w:val="26"/>
          <w:szCs w:val="26"/>
        </w:rPr>
        <w:t>(mshy³ Ki‡Z n‡e)</w:t>
      </w:r>
    </w:p>
    <w:p w14:paraId="0D1CDB86" w14:textId="1CACE209" w:rsidR="000C13D4" w:rsidRPr="008A6CB6" w:rsidRDefault="000C13D4" w:rsidP="002E2B85">
      <w:pPr>
        <w:pStyle w:val="ListParagraph"/>
        <w:spacing w:before="240" w:after="240" w:line="240" w:lineRule="auto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>M) mswkøó †¶‡Î B‡Zvc~‡e© cyi®‹vi cÖvwßi weeiY (hw` _v‡K)</w:t>
      </w:r>
      <w:r w:rsidR="00F35A63" w:rsidRPr="008A6CB6">
        <w:rPr>
          <w:rFonts w:ascii="SutonnyMJ" w:hAnsi="SutonnyMJ" w:cs="SutonnyMJ"/>
          <w:sz w:val="26"/>
          <w:szCs w:val="26"/>
        </w:rPr>
        <w:t>............</w:t>
      </w:r>
      <w:r w:rsidRPr="008A6CB6">
        <w:rPr>
          <w:rFonts w:ascii="SutonnyMJ" w:hAnsi="SutonnyMJ" w:cs="SutonnyMJ"/>
          <w:sz w:val="26"/>
          <w:szCs w:val="26"/>
        </w:rPr>
        <w:t xml:space="preserve"> (mshy³ Ki‡Z n‡e</w:t>
      </w:r>
      <w:r w:rsidR="00F35A63" w:rsidRPr="008A6CB6">
        <w:rPr>
          <w:rFonts w:ascii="SutonnyMJ" w:hAnsi="SutonnyMJ" w:cs="SutonnyMJ"/>
          <w:sz w:val="26"/>
          <w:szCs w:val="26"/>
        </w:rPr>
        <w:t>)</w:t>
      </w:r>
    </w:p>
    <w:p w14:paraId="2E95EB01" w14:textId="785C6C9B" w:rsidR="00345B9A" w:rsidRPr="002E2B85" w:rsidRDefault="00D85806" w:rsidP="002E2B85">
      <w:pPr>
        <w:spacing w:after="80" w:line="276" w:lineRule="auto"/>
        <w:jc w:val="both"/>
        <w:rPr>
          <w:rFonts w:ascii="SutonnyMJ" w:hAnsi="SutonnyMJ" w:cs="Nirmala UI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Avwg/Avgiv GB g‡g© </w:t>
      </w:r>
      <w:r w:rsidR="00390E86" w:rsidRPr="008A6CB6">
        <w:rPr>
          <w:rFonts w:ascii="SutonnyMJ" w:hAnsi="SutonnyMJ" w:cs="Nirmala UI"/>
          <w:sz w:val="26"/>
          <w:szCs w:val="26"/>
        </w:rPr>
        <w:t>Aw½Kvi KiwQ †h, Dc‡i cÖ</w:t>
      </w:r>
      <w:r w:rsidR="00F840F5" w:rsidRPr="008A6CB6">
        <w:rPr>
          <w:rFonts w:ascii="SutonnyMJ" w:hAnsi="SutonnyMJ" w:cs="Nirmala UI"/>
          <w:sz w:val="26"/>
          <w:szCs w:val="26"/>
        </w:rPr>
        <w:t xml:space="preserve">`Ë mKj Z_¨vw` </w:t>
      </w:r>
      <w:r w:rsidR="00F8386D" w:rsidRPr="008A6CB6">
        <w:rPr>
          <w:rFonts w:ascii="SutonnyMJ" w:hAnsi="SutonnyMJ" w:cs="Nirmala UI"/>
          <w:sz w:val="26"/>
          <w:szCs w:val="26"/>
        </w:rPr>
        <w:t>mwVK</w:t>
      </w:r>
      <w:r w:rsidR="00F35A63" w:rsidRPr="008A6CB6">
        <w:rPr>
          <w:rFonts w:ascii="SutonnyMJ" w:hAnsi="SutonnyMJ" w:cs="Nirmala UI"/>
          <w:sz w:val="26"/>
          <w:szCs w:val="26"/>
        </w:rPr>
        <w:t xml:space="preserve"> Ges †Kvb cÖKvi fzj Z_¨ Dc¯’vwcZ n‡j Avwg/Avgiv e¨w³MZfv‡e `vqx _vK‡ev|</w:t>
      </w:r>
    </w:p>
    <w:p w14:paraId="0A88BBA9" w14:textId="77777777" w:rsidR="00680845" w:rsidRPr="002E2B85" w:rsidRDefault="00680845" w:rsidP="000C13D4">
      <w:pPr>
        <w:spacing w:after="80" w:line="276" w:lineRule="auto"/>
        <w:rPr>
          <w:rFonts w:ascii="SutonnyMJ" w:hAnsi="SutonnyMJ" w:cs="SutonnyMJ"/>
          <w:sz w:val="16"/>
          <w:szCs w:val="16"/>
        </w:rPr>
      </w:pPr>
    </w:p>
    <w:p w14:paraId="34245755" w14:textId="3DE84444" w:rsidR="000C13D4" w:rsidRPr="008A6CB6" w:rsidRDefault="00345B9A" w:rsidP="000C13D4">
      <w:pPr>
        <w:spacing w:after="80" w:line="276" w:lineRule="auto"/>
        <w:rPr>
          <w:rFonts w:ascii="SutonnyMJ" w:hAnsi="SutonnyMJ" w:cs="SutonnyMJ"/>
          <w:sz w:val="26"/>
          <w:szCs w:val="26"/>
        </w:rPr>
      </w:pPr>
      <w:r w:rsidRPr="008A6CB6">
        <w:rPr>
          <w:rFonts w:ascii="SutonnyMJ" w:hAnsi="SutonnyMJ" w:cs="SutonnyMJ"/>
          <w:sz w:val="26"/>
          <w:szCs w:val="26"/>
        </w:rPr>
        <w:t xml:space="preserve"> </w:t>
      </w:r>
      <w:r w:rsidR="002E2B85" w:rsidRPr="008A6CB6">
        <w:rPr>
          <w:rFonts w:ascii="SutonnyMJ" w:hAnsi="SutonnyMJ" w:cs="SutonnyMJ"/>
          <w:sz w:val="26"/>
          <w:szCs w:val="26"/>
        </w:rPr>
        <w:t>ZvwiL :-------------</w:t>
      </w:r>
      <w:r w:rsidRPr="008A6CB6">
        <w:rPr>
          <w:rFonts w:ascii="SutonnyMJ" w:hAnsi="SutonnyMJ" w:cs="SutonnyMJ"/>
          <w:sz w:val="26"/>
          <w:szCs w:val="26"/>
        </w:rPr>
        <w:t xml:space="preserve">     </w:t>
      </w:r>
      <w:r w:rsidR="002E2B85">
        <w:rPr>
          <w:rFonts w:ascii="SutonnyMJ" w:hAnsi="SutonnyMJ" w:cs="SutonnyMJ"/>
          <w:sz w:val="26"/>
          <w:szCs w:val="26"/>
        </w:rPr>
        <w:t xml:space="preserve">                                                             </w:t>
      </w:r>
      <w:r w:rsidRPr="008A6CB6">
        <w:rPr>
          <w:rFonts w:ascii="SutonnyMJ" w:hAnsi="SutonnyMJ" w:cs="SutonnyMJ"/>
          <w:sz w:val="26"/>
          <w:szCs w:val="26"/>
        </w:rPr>
        <w:t xml:space="preserve"> </w:t>
      </w:r>
      <w:r w:rsidR="0058712E" w:rsidRPr="008A6CB6">
        <w:rPr>
          <w:rFonts w:ascii="SutonnyMJ" w:hAnsi="SutonnyMJ" w:cs="SutonnyMJ"/>
          <w:sz w:val="26"/>
          <w:szCs w:val="26"/>
        </w:rPr>
        <w:t>Av‡e`bKvixi</w:t>
      </w:r>
      <w:r w:rsidRPr="008A6CB6">
        <w:rPr>
          <w:rFonts w:ascii="SutonnyMJ" w:hAnsi="SutonnyMJ" w:cs="SutonnyMJ"/>
          <w:sz w:val="26"/>
          <w:szCs w:val="26"/>
        </w:rPr>
        <w:t xml:space="preserve"> ¯^vÿ</w:t>
      </w:r>
      <w:r w:rsidR="00885027">
        <w:rPr>
          <w:rFonts w:ascii="SutonnyMJ" w:hAnsi="SutonnyMJ" w:cs="SutonnyMJ"/>
          <w:sz w:val="26"/>
          <w:szCs w:val="26"/>
        </w:rPr>
        <w:t>i</w:t>
      </w:r>
      <w:r w:rsidRPr="008A6CB6">
        <w:rPr>
          <w:rFonts w:ascii="SutonnyMJ" w:hAnsi="SutonnyMJ" w:cs="SutonnyMJ"/>
          <w:sz w:val="26"/>
          <w:szCs w:val="26"/>
        </w:rPr>
        <w:t xml:space="preserve">                                                                 </w:t>
      </w:r>
    </w:p>
    <w:sectPr w:rsidR="000C13D4" w:rsidRPr="008A6CB6" w:rsidSect="00885027">
      <w:footerReference w:type="default" r:id="rId8"/>
      <w:pgSz w:w="11906" w:h="16838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DC94" w14:textId="77777777" w:rsidR="00CA4E92" w:rsidRDefault="00CA4E92" w:rsidP="00DD2FC1">
      <w:pPr>
        <w:spacing w:after="0" w:line="240" w:lineRule="auto"/>
      </w:pPr>
      <w:r>
        <w:separator/>
      </w:r>
    </w:p>
  </w:endnote>
  <w:endnote w:type="continuationSeparator" w:id="0">
    <w:p w14:paraId="1AEA61AF" w14:textId="77777777" w:rsidR="00CA4E92" w:rsidRDefault="00CA4E92" w:rsidP="00DD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60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F9B6E" w14:textId="18C6792E" w:rsidR="00DD2FC1" w:rsidRDefault="00DD2F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A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9F644" w14:textId="77777777" w:rsidR="00DD2FC1" w:rsidRDefault="00DD2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0CD4" w14:textId="77777777" w:rsidR="00CA4E92" w:rsidRDefault="00CA4E92" w:rsidP="00DD2FC1">
      <w:pPr>
        <w:spacing w:after="0" w:line="240" w:lineRule="auto"/>
      </w:pPr>
      <w:r>
        <w:separator/>
      </w:r>
    </w:p>
  </w:footnote>
  <w:footnote w:type="continuationSeparator" w:id="0">
    <w:p w14:paraId="13CB7CAA" w14:textId="77777777" w:rsidR="00CA4E92" w:rsidRDefault="00CA4E92" w:rsidP="00DD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D3E"/>
    <w:multiLevelType w:val="hybridMultilevel"/>
    <w:tmpl w:val="A330E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63346"/>
    <w:multiLevelType w:val="hybridMultilevel"/>
    <w:tmpl w:val="49DC124A"/>
    <w:lvl w:ilvl="0" w:tplc="0409001B">
      <w:start w:val="1"/>
      <w:numFmt w:val="lowerRoman"/>
      <w:lvlText w:val="%1."/>
      <w:lvlJc w:val="righ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5EC684B"/>
    <w:multiLevelType w:val="hybridMultilevel"/>
    <w:tmpl w:val="91004AF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3EC55729"/>
    <w:multiLevelType w:val="hybridMultilevel"/>
    <w:tmpl w:val="48B6D27A"/>
    <w:lvl w:ilvl="0" w:tplc="DAA0CEDC">
      <w:start w:val="1"/>
      <w:numFmt w:val="lowerRoman"/>
      <w:lvlText w:val="%1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5B24FC"/>
    <w:multiLevelType w:val="hybridMultilevel"/>
    <w:tmpl w:val="4202D818"/>
    <w:lvl w:ilvl="0" w:tplc="04090013">
      <w:start w:val="1"/>
      <w:numFmt w:val="upperRoman"/>
      <w:lvlText w:val="%1."/>
      <w:lvlJc w:val="righ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E5858C0"/>
    <w:multiLevelType w:val="hybridMultilevel"/>
    <w:tmpl w:val="19CAA33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3786694A"/>
    <w:lvl w:ilvl="0" w:tplc="0409001B">
      <w:start w:val="1"/>
      <w:numFmt w:val="lowerRoman"/>
      <w:lvlText w:val="%1."/>
      <w:lvlJc w:val="right"/>
      <w:pPr>
        <w:ind w:left="2328" w:hanging="360"/>
      </w:p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" w15:restartNumberingAfterBreak="0">
    <w:nsid w:val="6B084FE5"/>
    <w:multiLevelType w:val="hybridMultilevel"/>
    <w:tmpl w:val="A6F241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3DCA"/>
    <w:multiLevelType w:val="hybridMultilevel"/>
    <w:tmpl w:val="45AEA7C8"/>
    <w:lvl w:ilvl="0" w:tplc="0409001B">
      <w:start w:val="1"/>
      <w:numFmt w:val="lowerRoman"/>
      <w:lvlText w:val="%1."/>
      <w:lvlJc w:val="righ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0E"/>
    <w:rsid w:val="000748C6"/>
    <w:rsid w:val="000C13D4"/>
    <w:rsid w:val="00102C6C"/>
    <w:rsid w:val="001B5A3F"/>
    <w:rsid w:val="00262990"/>
    <w:rsid w:val="00296035"/>
    <w:rsid w:val="002E2B85"/>
    <w:rsid w:val="00345B9A"/>
    <w:rsid w:val="0035183C"/>
    <w:rsid w:val="00390E86"/>
    <w:rsid w:val="003D195F"/>
    <w:rsid w:val="003F2F2A"/>
    <w:rsid w:val="0041298F"/>
    <w:rsid w:val="004A2B14"/>
    <w:rsid w:val="00504502"/>
    <w:rsid w:val="00532E55"/>
    <w:rsid w:val="005368AF"/>
    <w:rsid w:val="005677FD"/>
    <w:rsid w:val="00575467"/>
    <w:rsid w:val="0058712E"/>
    <w:rsid w:val="005A069C"/>
    <w:rsid w:val="005C21FC"/>
    <w:rsid w:val="005E346B"/>
    <w:rsid w:val="00613001"/>
    <w:rsid w:val="00661F9E"/>
    <w:rsid w:val="00680845"/>
    <w:rsid w:val="007E5B7D"/>
    <w:rsid w:val="00801A08"/>
    <w:rsid w:val="008353B9"/>
    <w:rsid w:val="00885027"/>
    <w:rsid w:val="008A6CB6"/>
    <w:rsid w:val="008C1E6E"/>
    <w:rsid w:val="009204E3"/>
    <w:rsid w:val="00997AB1"/>
    <w:rsid w:val="009F21B9"/>
    <w:rsid w:val="00A139E4"/>
    <w:rsid w:val="00A2610E"/>
    <w:rsid w:val="00A67C61"/>
    <w:rsid w:val="00B44A46"/>
    <w:rsid w:val="00B76428"/>
    <w:rsid w:val="00C3741A"/>
    <w:rsid w:val="00C722D8"/>
    <w:rsid w:val="00C97E19"/>
    <w:rsid w:val="00CA4E92"/>
    <w:rsid w:val="00CC683A"/>
    <w:rsid w:val="00D85806"/>
    <w:rsid w:val="00DA4B9E"/>
    <w:rsid w:val="00DD2FC1"/>
    <w:rsid w:val="00F35A63"/>
    <w:rsid w:val="00F8386D"/>
    <w:rsid w:val="00F8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0D39"/>
  <w15:chartTrackingRefBased/>
  <w15:docId w15:val="{3E9A5BC0-61F3-4DFD-8FEE-257DD0B6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C1"/>
  </w:style>
  <w:style w:type="paragraph" w:styleId="Footer">
    <w:name w:val="footer"/>
    <w:basedOn w:val="Normal"/>
    <w:link w:val="FooterChar"/>
    <w:uiPriority w:val="99"/>
    <w:unhideWhenUsed/>
    <w:rsid w:val="00DD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06A-3F02-4420-A76E-F0F03ED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abub</cp:lastModifiedBy>
  <cp:revision>38</cp:revision>
  <cp:lastPrinted>2023-03-25T10:07:00Z</cp:lastPrinted>
  <dcterms:created xsi:type="dcterms:W3CDTF">2022-03-31T07:28:00Z</dcterms:created>
  <dcterms:modified xsi:type="dcterms:W3CDTF">2024-02-27T13:03:00Z</dcterms:modified>
</cp:coreProperties>
</file>